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93A0B" w14:textId="28A0F6CD" w:rsidR="00D5258E" w:rsidRPr="008B75BC" w:rsidRDefault="00D5258E" w:rsidP="00F82432">
      <w:pPr>
        <w:ind w:rightChars="-140" w:right="-283"/>
        <w:jc w:val="left"/>
        <w:rPr>
          <w:rFonts w:ascii="ＭＳ ゴシック" w:eastAsia="ＭＳ ゴシック" w:hAnsi="ＭＳ ゴシック"/>
        </w:rPr>
      </w:pPr>
      <w:r w:rsidRPr="008B75BC">
        <w:rPr>
          <w:rFonts w:ascii="ＭＳ ゴシック" w:eastAsia="ＭＳ ゴシック" w:hAnsi="ＭＳ ゴシック" w:hint="eastAsia"/>
        </w:rPr>
        <w:t>Eメール：shinko@ehime-shakyo.or.jp　／　FAX：089-921-8939（愛媛県社会就労センター協議会事務局行）</w:t>
      </w:r>
    </w:p>
    <w:p w14:paraId="41447DE8" w14:textId="77777777" w:rsidR="00D5258E" w:rsidRPr="00D5258E" w:rsidRDefault="00D5258E" w:rsidP="00D5258E">
      <w:pPr>
        <w:jc w:val="left"/>
        <w:rPr>
          <w:rFonts w:ascii="HGS創英角ｺﾞｼｯｸUB" w:eastAsia="HGS創英角ｺﾞｼｯｸUB" w:hAnsi="HGS創英角ｺﾞｼｯｸUB"/>
        </w:rPr>
      </w:pPr>
      <w:r w:rsidRPr="00D5258E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62336" behindDoc="0" locked="0" layoutInCell="1" allowOverlap="1" wp14:anchorId="7C89EEEA" wp14:editId="529F9020">
            <wp:simplePos x="0" y="0"/>
            <wp:positionH relativeFrom="column">
              <wp:posOffset>65730</wp:posOffset>
            </wp:positionH>
            <wp:positionV relativeFrom="paragraph">
              <wp:posOffset>197057</wp:posOffset>
            </wp:positionV>
            <wp:extent cx="574040" cy="673735"/>
            <wp:effectExtent l="0" t="0" r="0" b="0"/>
            <wp:wrapNone/>
            <wp:docPr id="158111172" name="図 1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3156" name="図 1" descr="図形&#10;&#10;低い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EF2D0" w14:textId="77777777" w:rsidR="00D5258E" w:rsidRPr="00D5258E" w:rsidRDefault="00D5258E" w:rsidP="00D5258E">
      <w:pPr>
        <w:jc w:val="left"/>
        <w:rPr>
          <w:rFonts w:ascii="HGS創英角ｺﾞｼｯｸUB" w:eastAsia="HGS創英角ｺﾞｼｯｸUB" w:hAnsi="HGS創英角ｺﾞｼｯｸUB"/>
        </w:rPr>
      </w:pPr>
    </w:p>
    <w:p w14:paraId="1BD604FC" w14:textId="22A9CCA7" w:rsidR="00D5258E" w:rsidRPr="00D5258E" w:rsidRDefault="00D5258E" w:rsidP="00D5258E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D5258E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令和６年度　第１回研修会　</w:t>
      </w:r>
      <w:r w:rsidR="0049764E">
        <w:rPr>
          <w:rFonts w:ascii="HGS創英角ｺﾞｼｯｸUB" w:eastAsia="HGS創英角ｺﾞｼｯｸUB" w:hAnsi="HGS創英角ｺﾞｼｯｸUB" w:hint="eastAsia"/>
          <w:sz w:val="36"/>
          <w:szCs w:val="36"/>
        </w:rPr>
        <w:t>参加申込書</w:t>
      </w:r>
    </w:p>
    <w:p w14:paraId="2DF38D01" w14:textId="77777777" w:rsidR="00D5258E" w:rsidRPr="00D5258E" w:rsidRDefault="00D5258E" w:rsidP="00D5258E">
      <w:pPr>
        <w:rPr>
          <w:rFonts w:ascii="HGS創英角ｺﾞｼｯｸUB" w:eastAsia="HGS創英角ｺﾞｼｯｸUB" w:hAnsi="HGS創英角ｺﾞｼｯｸUB"/>
          <w:szCs w:val="22"/>
        </w:rPr>
      </w:pPr>
    </w:p>
    <w:p w14:paraId="13280CF5" w14:textId="24374B80" w:rsidR="00942938" w:rsidRPr="00944233" w:rsidRDefault="00942938" w:rsidP="00942938">
      <w:pPr>
        <w:wordWrap w:val="0"/>
        <w:ind w:right="-166"/>
        <w:rPr>
          <w:rFonts w:ascii="ＭＳ ゴシック" w:eastAsia="ＭＳ ゴシック" w:hAnsi="ＭＳ ゴシック"/>
        </w:rPr>
      </w:pPr>
      <w:r w:rsidRPr="00D5258E"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EE3726">
        <w:rPr>
          <w:rFonts w:ascii="HGS創英角ｺﾞｼｯｸUB" w:eastAsia="HGS創英角ｺﾞｼｯｸUB" w:hAnsi="HGS創英角ｺﾞｼｯｸUB" w:hint="eastAsia"/>
          <w:sz w:val="24"/>
        </w:rPr>
        <w:t>申込</w:t>
      </w:r>
      <w:r w:rsidR="00EE3726" w:rsidRPr="00D5258E">
        <w:rPr>
          <w:rFonts w:ascii="HGS創英角ｺﾞｼｯｸUB" w:eastAsia="HGS創英角ｺﾞｼｯｸUB" w:hAnsi="HGS創英角ｺﾞｼｯｸUB" w:hint="eastAsia"/>
          <w:sz w:val="24"/>
        </w:rPr>
        <w:t>情報</w:t>
      </w:r>
      <w:r w:rsidRPr="00D5258E">
        <w:rPr>
          <w:rFonts w:ascii="HGS創英角ｺﾞｼｯｸUB" w:eastAsia="HGS創英角ｺﾞｼｯｸUB" w:hAnsi="HGS創英角ｺﾞｼｯｸUB" w:hint="eastAsia"/>
          <w:sz w:val="24"/>
        </w:rPr>
        <w:t>】</w:t>
      </w:r>
      <w:r w:rsidRPr="0094423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  <w:r w:rsidRPr="00944233">
        <w:rPr>
          <w:rFonts w:ascii="ＭＳ ゴシック" w:eastAsia="ＭＳ ゴシック" w:hAnsi="ＭＳ ゴシック" w:hint="eastAsia"/>
        </w:rPr>
        <w:t>令和　　年　　月　　日</w:t>
      </w:r>
    </w:p>
    <w:tbl>
      <w:tblPr>
        <w:tblStyle w:val="10"/>
        <w:tblW w:w="96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4F44AB" w:rsidRPr="00944233" w14:paraId="13A7ABA5" w14:textId="77777777" w:rsidTr="004F44AB">
        <w:trPr>
          <w:trHeight w:val="567"/>
        </w:trPr>
        <w:tc>
          <w:tcPr>
            <w:tcW w:w="1701" w:type="dxa"/>
            <w:shd w:val="clear" w:color="auto" w:fill="F2F2F2"/>
            <w:vAlign w:val="center"/>
          </w:tcPr>
          <w:p w14:paraId="0285C210" w14:textId="4E7D5991" w:rsidR="00942938" w:rsidRPr="00944233" w:rsidRDefault="00C07F93" w:rsidP="00D4564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bookmarkStart w:id="0" w:name="_Hlk163031321"/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施設名</w:t>
            </w:r>
          </w:p>
        </w:tc>
        <w:tc>
          <w:tcPr>
            <w:tcW w:w="3118" w:type="dxa"/>
          </w:tcPr>
          <w:p w14:paraId="607295FC" w14:textId="77777777" w:rsidR="00942938" w:rsidRPr="00944233" w:rsidRDefault="00942938" w:rsidP="00D4564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6F0CAE7" w14:textId="77777777" w:rsidR="00942938" w:rsidRPr="00944233" w:rsidRDefault="00942938" w:rsidP="00D64216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申込担当者</w:t>
            </w:r>
          </w:p>
        </w:tc>
        <w:tc>
          <w:tcPr>
            <w:tcW w:w="3118" w:type="dxa"/>
          </w:tcPr>
          <w:p w14:paraId="7EA4CF0A" w14:textId="77777777" w:rsidR="00942938" w:rsidRPr="00944233" w:rsidRDefault="00942938" w:rsidP="00D4564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4F44AB" w:rsidRPr="00944233" w14:paraId="282F7A4B" w14:textId="77777777" w:rsidTr="004F44AB">
        <w:trPr>
          <w:trHeight w:val="794"/>
        </w:trPr>
        <w:tc>
          <w:tcPr>
            <w:tcW w:w="1701" w:type="dxa"/>
            <w:shd w:val="clear" w:color="auto" w:fill="F2F2F2"/>
            <w:vAlign w:val="center"/>
          </w:tcPr>
          <w:p w14:paraId="6A2AE8F4" w14:textId="5FE03641" w:rsidR="004F44AB" w:rsidRPr="00944233" w:rsidRDefault="004F44AB" w:rsidP="004F44AB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7937" w:type="dxa"/>
            <w:gridSpan w:val="3"/>
          </w:tcPr>
          <w:p w14:paraId="7CC4E26D" w14:textId="62485F22" w:rsidR="004F44AB" w:rsidRPr="00944233" w:rsidRDefault="004F44AB" w:rsidP="004F44AB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Cs w:val="22"/>
              </w:rPr>
              <w:t>〒</w:t>
            </w:r>
          </w:p>
        </w:tc>
      </w:tr>
      <w:tr w:rsidR="004F44AB" w:rsidRPr="00944233" w14:paraId="0B7BA583" w14:textId="77777777" w:rsidTr="004F44AB">
        <w:trPr>
          <w:trHeight w:val="567"/>
        </w:trPr>
        <w:tc>
          <w:tcPr>
            <w:tcW w:w="1701" w:type="dxa"/>
            <w:shd w:val="clear" w:color="auto" w:fill="F2F2F2"/>
            <w:vAlign w:val="center"/>
          </w:tcPr>
          <w:p w14:paraId="01ECF631" w14:textId="77777777" w:rsidR="00942938" w:rsidRPr="00944233" w:rsidRDefault="00942938" w:rsidP="00D45649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号</w:t>
            </w:r>
          </w:p>
        </w:tc>
        <w:tc>
          <w:tcPr>
            <w:tcW w:w="3118" w:type="dxa"/>
          </w:tcPr>
          <w:p w14:paraId="7AAD6D78" w14:textId="77777777" w:rsidR="00942938" w:rsidRPr="00944233" w:rsidRDefault="00942938" w:rsidP="00D4564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A4D9339" w14:textId="77777777" w:rsidR="00942938" w:rsidRPr="00944233" w:rsidRDefault="00942938" w:rsidP="00D64216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ＦＡＸ番号</w:t>
            </w:r>
          </w:p>
        </w:tc>
        <w:tc>
          <w:tcPr>
            <w:tcW w:w="3118" w:type="dxa"/>
          </w:tcPr>
          <w:p w14:paraId="3D15E193" w14:textId="77777777" w:rsidR="00942938" w:rsidRPr="00944233" w:rsidRDefault="00942938" w:rsidP="00D45649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4F44AB" w:rsidRPr="00944233" w14:paraId="2BF2FEC4" w14:textId="77777777" w:rsidTr="00BF4F63">
        <w:trPr>
          <w:trHeight w:val="567"/>
        </w:trPr>
        <w:tc>
          <w:tcPr>
            <w:tcW w:w="1701" w:type="dxa"/>
            <w:shd w:val="clear" w:color="auto" w:fill="F2F2F2"/>
            <w:vAlign w:val="center"/>
          </w:tcPr>
          <w:p w14:paraId="6E887F9E" w14:textId="5840970F" w:rsidR="004F44AB" w:rsidRPr="00944233" w:rsidRDefault="004F44AB" w:rsidP="004F44AB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kern w:val="0"/>
                <w:sz w:val="24"/>
              </w:rPr>
              <w:t>Ｅメール</w:t>
            </w:r>
          </w:p>
        </w:tc>
        <w:tc>
          <w:tcPr>
            <w:tcW w:w="7937" w:type="dxa"/>
            <w:gridSpan w:val="3"/>
          </w:tcPr>
          <w:p w14:paraId="0D630CE9" w14:textId="77777777" w:rsidR="004F44AB" w:rsidRPr="00944233" w:rsidRDefault="004F44AB" w:rsidP="004F44AB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bookmarkEnd w:id="0"/>
    </w:tbl>
    <w:p w14:paraId="769D0C1B" w14:textId="77777777" w:rsidR="00942938" w:rsidRDefault="00942938" w:rsidP="00942938">
      <w:pPr>
        <w:rPr>
          <w:rFonts w:ascii="ＭＳ ゴシック" w:eastAsia="ＭＳ ゴシック" w:hAnsi="ＭＳ ゴシック"/>
        </w:rPr>
      </w:pPr>
    </w:p>
    <w:p w14:paraId="01E65655" w14:textId="77777777" w:rsidR="00942938" w:rsidRDefault="00942938" w:rsidP="00942938">
      <w:pPr>
        <w:rPr>
          <w:rFonts w:ascii="ＭＳ ゴシック" w:eastAsia="ＭＳ ゴシック" w:hAnsi="ＭＳ ゴシック"/>
        </w:rPr>
      </w:pPr>
    </w:p>
    <w:p w14:paraId="7C8AAB5B" w14:textId="77777777" w:rsidR="00942938" w:rsidRPr="00944233" w:rsidRDefault="00942938" w:rsidP="00942938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5258E">
        <w:rPr>
          <w:rFonts w:ascii="HGS創英角ｺﾞｼｯｸUB" w:eastAsia="HGS創英角ｺﾞｼｯｸUB" w:hAnsi="HGS創英角ｺﾞｼｯｸUB" w:hint="eastAsia"/>
          <w:sz w:val="24"/>
        </w:rPr>
        <w:t>【研修会参加者情報】</w:t>
      </w:r>
      <w:r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Pr="00944233">
        <w:rPr>
          <w:rFonts w:ascii="ＭＳ ゴシック" w:eastAsia="ＭＳ ゴシック" w:hAnsi="ＭＳ ゴシック" w:hint="eastAsia"/>
          <w:sz w:val="20"/>
          <w:szCs w:val="20"/>
        </w:rPr>
        <w:t>※必要事項の記入をお願いします。</w:t>
      </w:r>
    </w:p>
    <w:tbl>
      <w:tblPr>
        <w:tblStyle w:val="ab"/>
        <w:tblW w:w="963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5"/>
        <w:gridCol w:w="3402"/>
        <w:gridCol w:w="3402"/>
        <w:gridCol w:w="2268"/>
      </w:tblGrid>
      <w:tr w:rsidR="00C07F93" w:rsidRPr="00955210" w14:paraId="34C0A756" w14:textId="77777777" w:rsidTr="00955210">
        <w:trPr>
          <w:trHeight w:val="567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6EDCAFE7" w14:textId="77777777" w:rsidR="00C07F93" w:rsidRPr="00955210" w:rsidRDefault="00C07F93" w:rsidP="00C07F93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55210"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 w:rsidRPr="00955210">
              <w:rPr>
                <w:rFonts w:ascii="ＭＳ ゴシック" w:eastAsia="ＭＳ ゴシック" w:hAnsi="ＭＳ ゴシック"/>
                <w:sz w:val="24"/>
              </w:rPr>
              <w:t>o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552CC7" w14:textId="2BFD108B" w:rsidR="00C07F93" w:rsidRPr="00955210" w:rsidRDefault="00C07F93" w:rsidP="00C07F93">
            <w:pPr>
              <w:snapToGrid w:val="0"/>
              <w:spacing w:line="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5A38B83" w14:textId="453574B5" w:rsidR="00C07F93" w:rsidRPr="00955210" w:rsidRDefault="00C07F93" w:rsidP="00C07F9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4233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2BE36D" w14:textId="4043ED03" w:rsidR="00C07F93" w:rsidRPr="00955210" w:rsidRDefault="00C07F93" w:rsidP="00C07F93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方法</w:t>
            </w:r>
          </w:p>
        </w:tc>
      </w:tr>
      <w:tr w:rsidR="00955210" w:rsidRPr="00955210" w14:paraId="22DB6DA5" w14:textId="77777777" w:rsidTr="007D1A50">
        <w:trPr>
          <w:trHeight w:val="680"/>
        </w:trPr>
        <w:tc>
          <w:tcPr>
            <w:tcW w:w="565" w:type="dxa"/>
            <w:vAlign w:val="center"/>
          </w:tcPr>
          <w:p w14:paraId="5DE066CE" w14:textId="77777777" w:rsidR="00955210" w:rsidRPr="00955210" w:rsidRDefault="00955210" w:rsidP="0095521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5210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14:paraId="04D4E181" w14:textId="77777777" w:rsidR="00955210" w:rsidRPr="00955210" w:rsidRDefault="00955210" w:rsidP="0095521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5DBBE38" w14:textId="77777777" w:rsidR="00955210" w:rsidRPr="00955210" w:rsidRDefault="00955210" w:rsidP="0095521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1D5891" w14:textId="7E40C614" w:rsidR="00955210" w:rsidRPr="00955210" w:rsidRDefault="00955210" w:rsidP="0095521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552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会場　□Ｗｅｂ</w:t>
            </w:r>
          </w:p>
        </w:tc>
      </w:tr>
      <w:tr w:rsidR="00955210" w:rsidRPr="00955210" w14:paraId="5EF24DC1" w14:textId="77777777" w:rsidTr="007D1A50">
        <w:trPr>
          <w:trHeight w:val="680"/>
        </w:trPr>
        <w:tc>
          <w:tcPr>
            <w:tcW w:w="565" w:type="dxa"/>
            <w:vAlign w:val="center"/>
          </w:tcPr>
          <w:p w14:paraId="570A2AE8" w14:textId="77777777" w:rsidR="00955210" w:rsidRPr="00955210" w:rsidRDefault="00955210" w:rsidP="0095521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5210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14:paraId="3C1CE990" w14:textId="77777777" w:rsidR="00955210" w:rsidRPr="00955210" w:rsidRDefault="00955210" w:rsidP="0095521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3C3906A4" w14:textId="77777777" w:rsidR="00955210" w:rsidRPr="00955210" w:rsidRDefault="00955210" w:rsidP="0095521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2C0866F" w14:textId="15FBE887" w:rsidR="00955210" w:rsidRPr="00955210" w:rsidRDefault="00955210" w:rsidP="0095521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552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会場　□Ｗｅｂ</w:t>
            </w:r>
          </w:p>
        </w:tc>
      </w:tr>
      <w:tr w:rsidR="00955210" w:rsidRPr="00955210" w14:paraId="500FA92F" w14:textId="77777777" w:rsidTr="007D1A50">
        <w:trPr>
          <w:trHeight w:val="680"/>
        </w:trPr>
        <w:tc>
          <w:tcPr>
            <w:tcW w:w="565" w:type="dxa"/>
            <w:vAlign w:val="center"/>
          </w:tcPr>
          <w:p w14:paraId="109DC1A7" w14:textId="77777777" w:rsidR="00955210" w:rsidRPr="00955210" w:rsidRDefault="00955210" w:rsidP="0095521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5210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14:paraId="0F1AE3A9" w14:textId="77777777" w:rsidR="00955210" w:rsidRPr="00955210" w:rsidRDefault="00955210" w:rsidP="0095521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59C8285" w14:textId="77777777" w:rsidR="00955210" w:rsidRPr="00955210" w:rsidRDefault="00955210" w:rsidP="0095521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047DDAB" w14:textId="7C142EDF" w:rsidR="00955210" w:rsidRPr="00955210" w:rsidRDefault="00955210" w:rsidP="0095521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55210">
              <w:rPr>
                <w:rFonts w:ascii="ＭＳ ゴシック" w:eastAsia="ＭＳ ゴシック" w:hAnsi="ＭＳ ゴシック" w:hint="eastAsia"/>
                <w:sz w:val="24"/>
                <w:szCs w:val="28"/>
              </w:rPr>
              <w:t>□会場　□Ｗｅｂ</w:t>
            </w:r>
          </w:p>
        </w:tc>
      </w:tr>
    </w:tbl>
    <w:p w14:paraId="03DA5588" w14:textId="77777777" w:rsidR="00942938" w:rsidRPr="005D1744" w:rsidRDefault="00942938" w:rsidP="00942938">
      <w:pPr>
        <w:rPr>
          <w:rFonts w:ascii="ＭＳ ゴシック" w:eastAsia="ＭＳ ゴシック" w:hAnsi="ＭＳ ゴシック"/>
          <w:sz w:val="20"/>
          <w:szCs w:val="21"/>
        </w:rPr>
      </w:pPr>
      <w:r w:rsidRPr="005D1744">
        <w:rPr>
          <w:rFonts w:ascii="ＭＳ ゴシック" w:eastAsia="ＭＳ ゴシック" w:hAnsi="ＭＳ ゴシック" w:hint="eastAsia"/>
          <w:sz w:val="20"/>
          <w:szCs w:val="21"/>
        </w:rPr>
        <w:t>※この申込書で取得した個人情報は取り扱いに十分留意し、本研修会以外には使用しません。</w:t>
      </w:r>
    </w:p>
    <w:p w14:paraId="6A0FF3A2" w14:textId="77777777" w:rsidR="00942938" w:rsidRDefault="00942938" w:rsidP="00942938">
      <w:pPr>
        <w:spacing w:line="240" w:lineRule="exact"/>
        <w:rPr>
          <w:rFonts w:ascii="ＭＳ ゴシック" w:eastAsia="ＭＳ ゴシック" w:hAnsi="ＭＳ ゴシック"/>
          <w:szCs w:val="22"/>
          <w:u w:val="single"/>
        </w:rPr>
      </w:pPr>
    </w:p>
    <w:p w14:paraId="5E353E54" w14:textId="77777777" w:rsidR="003E520E" w:rsidRDefault="003E520E" w:rsidP="00942938">
      <w:pPr>
        <w:spacing w:line="240" w:lineRule="exact"/>
        <w:rPr>
          <w:rFonts w:ascii="ＭＳ ゴシック" w:eastAsia="ＭＳ ゴシック" w:hAnsi="ＭＳ ゴシック"/>
          <w:szCs w:val="22"/>
          <w:u w:val="single"/>
        </w:rPr>
      </w:pPr>
    </w:p>
    <w:p w14:paraId="5F598D89" w14:textId="07DEB40D" w:rsidR="003E520E" w:rsidRPr="008B75BC" w:rsidRDefault="003E520E" w:rsidP="003E520E">
      <w:pPr>
        <w:rPr>
          <w:rFonts w:ascii="HGP創英角ｺﾞｼｯｸUB" w:eastAsia="HGP創英角ｺﾞｼｯｸUB" w:hAnsi="HGP創英角ｺﾞｼｯｸUB"/>
          <w:sz w:val="24"/>
        </w:rPr>
      </w:pPr>
      <w:r w:rsidRPr="00D5258E">
        <w:rPr>
          <w:rFonts w:ascii="HGS創英角ｺﾞｼｯｸUB" w:eastAsia="HGS創英角ｺﾞｼｯｸUB" w:hAnsi="HGS創英角ｺﾞｼｯｸUB" w:hint="eastAsia"/>
          <w:sz w:val="24"/>
        </w:rPr>
        <w:t>【通信欄】</w:t>
      </w:r>
      <w:r w:rsidRPr="00D5258E">
        <w:rPr>
          <w:rFonts w:ascii="ＭＳ ゴシック" w:eastAsia="ＭＳ ゴシック" w:hAnsi="ＭＳ ゴシック" w:hint="eastAsia"/>
          <w:sz w:val="24"/>
        </w:rPr>
        <w:t xml:space="preserve">　研修内容に関するご質問等がありましたらご記入くだ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3E520E" w:rsidRPr="008B75BC" w14:paraId="19A5923E" w14:textId="77777777" w:rsidTr="00245644">
        <w:trPr>
          <w:trHeight w:val="1701"/>
        </w:trPr>
        <w:tc>
          <w:tcPr>
            <w:tcW w:w="9631" w:type="dxa"/>
          </w:tcPr>
          <w:p w14:paraId="0997A51A" w14:textId="77777777" w:rsidR="003E520E" w:rsidRPr="008B75BC" w:rsidRDefault="003E520E" w:rsidP="0024564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7FE8060C" w14:textId="77777777" w:rsidR="003E520E" w:rsidRPr="008B75BC" w:rsidRDefault="003E520E" w:rsidP="003E520E">
      <w:pPr>
        <w:rPr>
          <w:rFonts w:ascii="ＭＳ ゴシック" w:eastAsia="ＭＳ ゴシック" w:hAnsi="ＭＳ ゴシック"/>
          <w:szCs w:val="22"/>
        </w:rPr>
      </w:pPr>
    </w:p>
    <w:p w14:paraId="033CFD0A" w14:textId="77777777" w:rsidR="003E520E" w:rsidRPr="000F1863" w:rsidRDefault="003E520E" w:rsidP="003E520E">
      <w:pPr>
        <w:jc w:val="center"/>
        <w:rPr>
          <w:rFonts w:ascii="ＭＳ ゴシック" w:eastAsia="ＭＳ ゴシック" w:hAnsi="ＭＳ ゴシック"/>
          <w:b/>
          <w:bCs/>
          <w:sz w:val="24"/>
          <w:u w:val="single"/>
        </w:rPr>
      </w:pPr>
      <w:r w:rsidRPr="008B75BC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申込締切日：令和６年５月１０日（金）</w:t>
      </w:r>
    </w:p>
    <w:p w14:paraId="2EAC1D30" w14:textId="77777777" w:rsidR="00942938" w:rsidRPr="003E520E" w:rsidRDefault="00942938" w:rsidP="003E520E">
      <w:pPr>
        <w:spacing w:line="240" w:lineRule="exact"/>
        <w:rPr>
          <w:rFonts w:ascii="ＭＳ ゴシック" w:eastAsia="ＭＳ ゴシック" w:hAnsi="ＭＳ ゴシック"/>
        </w:rPr>
      </w:pPr>
    </w:p>
    <w:sectPr w:rsidR="00942938" w:rsidRPr="003E520E" w:rsidSect="00F82432">
      <w:pgSz w:w="11906" w:h="16838" w:code="9"/>
      <w:pgMar w:top="1134" w:right="1133" w:bottom="1134" w:left="1134" w:header="851" w:footer="992" w:gutter="0"/>
      <w:pgNumType w:fmt="numberInDash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BED8" w14:textId="77777777" w:rsidR="008D1550" w:rsidRDefault="008D1550">
      <w:r>
        <w:separator/>
      </w:r>
    </w:p>
  </w:endnote>
  <w:endnote w:type="continuationSeparator" w:id="0">
    <w:p w14:paraId="3FD31050" w14:textId="77777777" w:rsidR="008D1550" w:rsidRDefault="008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460A" w14:textId="77777777" w:rsidR="008D1550" w:rsidRDefault="008D1550">
      <w:r>
        <w:separator/>
      </w:r>
    </w:p>
  </w:footnote>
  <w:footnote w:type="continuationSeparator" w:id="0">
    <w:p w14:paraId="0A529AE2" w14:textId="77777777" w:rsidR="008D1550" w:rsidRDefault="008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0556"/>
    <w:multiLevelType w:val="hybridMultilevel"/>
    <w:tmpl w:val="08E21C92"/>
    <w:lvl w:ilvl="0" w:tplc="6E6EDFF2">
      <w:numFmt w:val="bullet"/>
      <w:lvlText w:val="□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4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6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9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07516781">
    <w:abstractNumId w:val="6"/>
  </w:num>
  <w:num w:numId="2" w16cid:durableId="1894191424">
    <w:abstractNumId w:val="9"/>
  </w:num>
  <w:num w:numId="3" w16cid:durableId="2094543401">
    <w:abstractNumId w:val="4"/>
  </w:num>
  <w:num w:numId="4" w16cid:durableId="447897588">
    <w:abstractNumId w:val="2"/>
  </w:num>
  <w:num w:numId="5" w16cid:durableId="1421021216">
    <w:abstractNumId w:val="7"/>
  </w:num>
  <w:num w:numId="6" w16cid:durableId="1711757041">
    <w:abstractNumId w:val="5"/>
  </w:num>
  <w:num w:numId="7" w16cid:durableId="1734231287">
    <w:abstractNumId w:val="3"/>
  </w:num>
  <w:num w:numId="8" w16cid:durableId="632298152">
    <w:abstractNumId w:val="8"/>
  </w:num>
  <w:num w:numId="9" w16cid:durableId="1454401300">
    <w:abstractNumId w:val="1"/>
  </w:num>
  <w:num w:numId="10" w16cid:durableId="74870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63"/>
    <w:rsid w:val="00003097"/>
    <w:rsid w:val="00005CD4"/>
    <w:rsid w:val="000068E2"/>
    <w:rsid w:val="00010D26"/>
    <w:rsid w:val="000114C3"/>
    <w:rsid w:val="00012A56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46F1E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C02"/>
    <w:rsid w:val="00087211"/>
    <w:rsid w:val="00087CC7"/>
    <w:rsid w:val="00091DF2"/>
    <w:rsid w:val="00092152"/>
    <w:rsid w:val="00094524"/>
    <w:rsid w:val="00094D61"/>
    <w:rsid w:val="00094DDE"/>
    <w:rsid w:val="00095172"/>
    <w:rsid w:val="00095577"/>
    <w:rsid w:val="00097248"/>
    <w:rsid w:val="000A191E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D1841"/>
    <w:rsid w:val="000D3017"/>
    <w:rsid w:val="000D48FA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1863"/>
    <w:rsid w:val="000F4467"/>
    <w:rsid w:val="000F71E3"/>
    <w:rsid w:val="0010142F"/>
    <w:rsid w:val="001015C8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2FB4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53EC"/>
    <w:rsid w:val="00157D64"/>
    <w:rsid w:val="00157FF0"/>
    <w:rsid w:val="00161532"/>
    <w:rsid w:val="00161EE3"/>
    <w:rsid w:val="00163159"/>
    <w:rsid w:val="00166AC2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B0B74"/>
    <w:rsid w:val="001B1FA8"/>
    <w:rsid w:val="001B25E3"/>
    <w:rsid w:val="001B473C"/>
    <w:rsid w:val="001B785F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5EB0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03BF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25FC"/>
    <w:rsid w:val="00276678"/>
    <w:rsid w:val="00281B30"/>
    <w:rsid w:val="00281FAF"/>
    <w:rsid w:val="00283BB7"/>
    <w:rsid w:val="00284BB7"/>
    <w:rsid w:val="002873B3"/>
    <w:rsid w:val="00292019"/>
    <w:rsid w:val="002935CB"/>
    <w:rsid w:val="0029437F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3962"/>
    <w:rsid w:val="002C423F"/>
    <w:rsid w:val="002C5B79"/>
    <w:rsid w:val="002C776E"/>
    <w:rsid w:val="002D0806"/>
    <w:rsid w:val="002D0B6B"/>
    <w:rsid w:val="002D1879"/>
    <w:rsid w:val="002D258E"/>
    <w:rsid w:val="002D294D"/>
    <w:rsid w:val="002D2A05"/>
    <w:rsid w:val="002D2C1A"/>
    <w:rsid w:val="002D5EA3"/>
    <w:rsid w:val="002D602A"/>
    <w:rsid w:val="002E28BE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25E20"/>
    <w:rsid w:val="0032687D"/>
    <w:rsid w:val="00331C67"/>
    <w:rsid w:val="00331C75"/>
    <w:rsid w:val="00333212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20E"/>
    <w:rsid w:val="003E53E8"/>
    <w:rsid w:val="003E5875"/>
    <w:rsid w:val="003E7689"/>
    <w:rsid w:val="003E78E5"/>
    <w:rsid w:val="003F3B77"/>
    <w:rsid w:val="003F61ED"/>
    <w:rsid w:val="003F7344"/>
    <w:rsid w:val="0040018E"/>
    <w:rsid w:val="0040223B"/>
    <w:rsid w:val="004041FE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567F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64E"/>
    <w:rsid w:val="00497DF6"/>
    <w:rsid w:val="004A0A10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2E34"/>
    <w:rsid w:val="004E3DA2"/>
    <w:rsid w:val="004E4078"/>
    <w:rsid w:val="004E7785"/>
    <w:rsid w:val="004F0FDB"/>
    <w:rsid w:val="004F44AB"/>
    <w:rsid w:val="004F495D"/>
    <w:rsid w:val="004F4B5D"/>
    <w:rsid w:val="004F54F7"/>
    <w:rsid w:val="004F6D93"/>
    <w:rsid w:val="00500207"/>
    <w:rsid w:val="00500E66"/>
    <w:rsid w:val="00504B93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74F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744"/>
    <w:rsid w:val="005D1746"/>
    <w:rsid w:val="005D341E"/>
    <w:rsid w:val="005D3EA0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46D62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137"/>
    <w:rsid w:val="00683AAE"/>
    <w:rsid w:val="00683B23"/>
    <w:rsid w:val="00685071"/>
    <w:rsid w:val="00685875"/>
    <w:rsid w:val="006973D6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26A4F"/>
    <w:rsid w:val="00730701"/>
    <w:rsid w:val="00734C7D"/>
    <w:rsid w:val="00735080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67105"/>
    <w:rsid w:val="007701DD"/>
    <w:rsid w:val="00770B8C"/>
    <w:rsid w:val="007719D3"/>
    <w:rsid w:val="007721FD"/>
    <w:rsid w:val="007731A3"/>
    <w:rsid w:val="007734F6"/>
    <w:rsid w:val="00775216"/>
    <w:rsid w:val="00780DA6"/>
    <w:rsid w:val="00780F8E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394E"/>
    <w:rsid w:val="007C4051"/>
    <w:rsid w:val="007C4C06"/>
    <w:rsid w:val="007C60CE"/>
    <w:rsid w:val="007C639C"/>
    <w:rsid w:val="007C6592"/>
    <w:rsid w:val="007D110F"/>
    <w:rsid w:val="007D1A50"/>
    <w:rsid w:val="007D4283"/>
    <w:rsid w:val="007D4347"/>
    <w:rsid w:val="007D4389"/>
    <w:rsid w:val="007D4450"/>
    <w:rsid w:val="007D4774"/>
    <w:rsid w:val="007E03C6"/>
    <w:rsid w:val="007E0566"/>
    <w:rsid w:val="007E216E"/>
    <w:rsid w:val="007E2791"/>
    <w:rsid w:val="007E43D6"/>
    <w:rsid w:val="007E5D23"/>
    <w:rsid w:val="007E70F9"/>
    <w:rsid w:val="007E750F"/>
    <w:rsid w:val="007F0236"/>
    <w:rsid w:val="007F0BE1"/>
    <w:rsid w:val="007F18EB"/>
    <w:rsid w:val="007F2061"/>
    <w:rsid w:val="007F4254"/>
    <w:rsid w:val="007F46C4"/>
    <w:rsid w:val="007F47F8"/>
    <w:rsid w:val="007F5247"/>
    <w:rsid w:val="007F5BCC"/>
    <w:rsid w:val="007F75BA"/>
    <w:rsid w:val="00802572"/>
    <w:rsid w:val="0080557D"/>
    <w:rsid w:val="00805810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714"/>
    <w:rsid w:val="008627F8"/>
    <w:rsid w:val="0086298E"/>
    <w:rsid w:val="008704B7"/>
    <w:rsid w:val="0087259E"/>
    <w:rsid w:val="00872D70"/>
    <w:rsid w:val="00874309"/>
    <w:rsid w:val="00876C06"/>
    <w:rsid w:val="008826CD"/>
    <w:rsid w:val="008839F9"/>
    <w:rsid w:val="008851AC"/>
    <w:rsid w:val="00885A49"/>
    <w:rsid w:val="008871CF"/>
    <w:rsid w:val="00891102"/>
    <w:rsid w:val="00891E0E"/>
    <w:rsid w:val="00892A96"/>
    <w:rsid w:val="00893FE6"/>
    <w:rsid w:val="00895738"/>
    <w:rsid w:val="00896814"/>
    <w:rsid w:val="008A05A7"/>
    <w:rsid w:val="008A34C1"/>
    <w:rsid w:val="008A6BAE"/>
    <w:rsid w:val="008B127B"/>
    <w:rsid w:val="008B15BA"/>
    <w:rsid w:val="008B75BC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1550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06915"/>
    <w:rsid w:val="00910E78"/>
    <w:rsid w:val="009126C6"/>
    <w:rsid w:val="009136E7"/>
    <w:rsid w:val="009140AE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37BA2"/>
    <w:rsid w:val="00940580"/>
    <w:rsid w:val="00941578"/>
    <w:rsid w:val="00942483"/>
    <w:rsid w:val="00942938"/>
    <w:rsid w:val="00942D18"/>
    <w:rsid w:val="00944233"/>
    <w:rsid w:val="009442D5"/>
    <w:rsid w:val="00944908"/>
    <w:rsid w:val="00946175"/>
    <w:rsid w:val="00950146"/>
    <w:rsid w:val="00952B3A"/>
    <w:rsid w:val="00953A39"/>
    <w:rsid w:val="009543F8"/>
    <w:rsid w:val="00954875"/>
    <w:rsid w:val="00955210"/>
    <w:rsid w:val="0095601A"/>
    <w:rsid w:val="00956CD6"/>
    <w:rsid w:val="0095789A"/>
    <w:rsid w:val="009623CE"/>
    <w:rsid w:val="0096416D"/>
    <w:rsid w:val="00967CA1"/>
    <w:rsid w:val="009736E6"/>
    <w:rsid w:val="0097410A"/>
    <w:rsid w:val="00974623"/>
    <w:rsid w:val="00975598"/>
    <w:rsid w:val="00975FE9"/>
    <w:rsid w:val="00977A39"/>
    <w:rsid w:val="00983A00"/>
    <w:rsid w:val="009840CB"/>
    <w:rsid w:val="0098467E"/>
    <w:rsid w:val="00987BC8"/>
    <w:rsid w:val="0099285D"/>
    <w:rsid w:val="00996B90"/>
    <w:rsid w:val="009A05C4"/>
    <w:rsid w:val="009A1F85"/>
    <w:rsid w:val="009A2209"/>
    <w:rsid w:val="009A5607"/>
    <w:rsid w:val="009A64EE"/>
    <w:rsid w:val="009A79E9"/>
    <w:rsid w:val="009B4BD3"/>
    <w:rsid w:val="009B60A7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51FA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316C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E33DC"/>
    <w:rsid w:val="00AF533B"/>
    <w:rsid w:val="00AF5424"/>
    <w:rsid w:val="00AF561A"/>
    <w:rsid w:val="00AF6212"/>
    <w:rsid w:val="00B00A3C"/>
    <w:rsid w:val="00B02D57"/>
    <w:rsid w:val="00B16361"/>
    <w:rsid w:val="00B16613"/>
    <w:rsid w:val="00B16C06"/>
    <w:rsid w:val="00B21DE3"/>
    <w:rsid w:val="00B2368B"/>
    <w:rsid w:val="00B2404C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2C8"/>
    <w:rsid w:val="00B50C66"/>
    <w:rsid w:val="00B52D57"/>
    <w:rsid w:val="00B533C8"/>
    <w:rsid w:val="00B53407"/>
    <w:rsid w:val="00B5619B"/>
    <w:rsid w:val="00B56630"/>
    <w:rsid w:val="00B65260"/>
    <w:rsid w:val="00B656AD"/>
    <w:rsid w:val="00B65DEA"/>
    <w:rsid w:val="00B666DC"/>
    <w:rsid w:val="00B66963"/>
    <w:rsid w:val="00B6778A"/>
    <w:rsid w:val="00B67A03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3D91"/>
    <w:rsid w:val="00BF746B"/>
    <w:rsid w:val="00C00351"/>
    <w:rsid w:val="00C0069D"/>
    <w:rsid w:val="00C02337"/>
    <w:rsid w:val="00C064A4"/>
    <w:rsid w:val="00C07AB9"/>
    <w:rsid w:val="00C07F93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B08"/>
    <w:rsid w:val="00C56A76"/>
    <w:rsid w:val="00C60ED6"/>
    <w:rsid w:val="00C62DA3"/>
    <w:rsid w:val="00C62F6A"/>
    <w:rsid w:val="00C64F9C"/>
    <w:rsid w:val="00C656A1"/>
    <w:rsid w:val="00C66309"/>
    <w:rsid w:val="00C71305"/>
    <w:rsid w:val="00C741E2"/>
    <w:rsid w:val="00C7560D"/>
    <w:rsid w:val="00C756B3"/>
    <w:rsid w:val="00C762CC"/>
    <w:rsid w:val="00C772C7"/>
    <w:rsid w:val="00C77728"/>
    <w:rsid w:val="00C80476"/>
    <w:rsid w:val="00C81E51"/>
    <w:rsid w:val="00C840C3"/>
    <w:rsid w:val="00C85606"/>
    <w:rsid w:val="00C85844"/>
    <w:rsid w:val="00C869F7"/>
    <w:rsid w:val="00C954FB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37A5"/>
    <w:rsid w:val="00CF6233"/>
    <w:rsid w:val="00D00040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258E"/>
    <w:rsid w:val="00D538A2"/>
    <w:rsid w:val="00D539F2"/>
    <w:rsid w:val="00D5574F"/>
    <w:rsid w:val="00D57047"/>
    <w:rsid w:val="00D60199"/>
    <w:rsid w:val="00D60D34"/>
    <w:rsid w:val="00D6142D"/>
    <w:rsid w:val="00D64216"/>
    <w:rsid w:val="00D65FB1"/>
    <w:rsid w:val="00D664E1"/>
    <w:rsid w:val="00D6672F"/>
    <w:rsid w:val="00D6675D"/>
    <w:rsid w:val="00D6678C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6F3"/>
    <w:rsid w:val="00D9677D"/>
    <w:rsid w:val="00D96B7C"/>
    <w:rsid w:val="00DA2483"/>
    <w:rsid w:val="00DA26B7"/>
    <w:rsid w:val="00DA46E1"/>
    <w:rsid w:val="00DA5E6B"/>
    <w:rsid w:val="00DB01E1"/>
    <w:rsid w:val="00DB156B"/>
    <w:rsid w:val="00DB3DE8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37A9"/>
    <w:rsid w:val="00DF511F"/>
    <w:rsid w:val="00DF692E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724"/>
    <w:rsid w:val="00E61B66"/>
    <w:rsid w:val="00E63034"/>
    <w:rsid w:val="00E63293"/>
    <w:rsid w:val="00E63F68"/>
    <w:rsid w:val="00E64D02"/>
    <w:rsid w:val="00E65322"/>
    <w:rsid w:val="00E6571D"/>
    <w:rsid w:val="00E66C9A"/>
    <w:rsid w:val="00E7015A"/>
    <w:rsid w:val="00E74796"/>
    <w:rsid w:val="00E75D64"/>
    <w:rsid w:val="00E7607C"/>
    <w:rsid w:val="00E80969"/>
    <w:rsid w:val="00E828D9"/>
    <w:rsid w:val="00E82C8D"/>
    <w:rsid w:val="00E84C9C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0DFE"/>
    <w:rsid w:val="00EA1089"/>
    <w:rsid w:val="00EA117D"/>
    <w:rsid w:val="00EA1378"/>
    <w:rsid w:val="00EA57AE"/>
    <w:rsid w:val="00EA68A9"/>
    <w:rsid w:val="00EA7A8A"/>
    <w:rsid w:val="00EB2211"/>
    <w:rsid w:val="00EB3073"/>
    <w:rsid w:val="00EC209E"/>
    <w:rsid w:val="00EC21AA"/>
    <w:rsid w:val="00EC2BF0"/>
    <w:rsid w:val="00EC3F63"/>
    <w:rsid w:val="00EC5537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3726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7C71"/>
    <w:rsid w:val="00F207C5"/>
    <w:rsid w:val="00F20E09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2432"/>
    <w:rsid w:val="00F847ED"/>
    <w:rsid w:val="00F90693"/>
    <w:rsid w:val="00F913A7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216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155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 四国老人福祉施設関係者研究大会 開催要綱</dc:title>
  <dc:creator>香川県社会福祉協議会</dc:creator>
  <cp:lastModifiedBy>愛媛県社会福祉協議会</cp:lastModifiedBy>
  <cp:revision>3</cp:revision>
  <cp:lastPrinted>2023-04-05T01:45:00Z</cp:lastPrinted>
  <dcterms:created xsi:type="dcterms:W3CDTF">2024-04-12T01:57:00Z</dcterms:created>
  <dcterms:modified xsi:type="dcterms:W3CDTF">2024-04-12T01:57:00Z</dcterms:modified>
</cp:coreProperties>
</file>